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FA26" w14:textId="77777777" w:rsidR="00CD5397" w:rsidRDefault="00CD5397" w:rsidP="00CD5397">
      <w:pPr>
        <w:rPr>
          <w:sz w:val="32"/>
          <w:szCs w:val="32"/>
        </w:rPr>
      </w:pPr>
      <w:proofErr w:type="spellStart"/>
      <w:r w:rsidRPr="00CD5397">
        <w:rPr>
          <w:sz w:val="32"/>
          <w:szCs w:val="32"/>
        </w:rPr>
        <w:t>I.Persona</w:t>
      </w:r>
      <w:proofErr w:type="spellEnd"/>
      <w:r w:rsidRPr="00CD5397">
        <w:rPr>
          <w:sz w:val="32"/>
          <w:szCs w:val="32"/>
        </w:rPr>
        <w:t>:</w:t>
      </w:r>
    </w:p>
    <w:p w14:paraId="59E8EAC5" w14:textId="77777777" w:rsidR="003D30A5" w:rsidRPr="00CD5397" w:rsidRDefault="003D30A5" w:rsidP="00CD5397">
      <w:pPr>
        <w:rPr>
          <w:sz w:val="32"/>
          <w:szCs w:val="32"/>
        </w:rPr>
      </w:pPr>
    </w:p>
    <w:p w14:paraId="7DE8FCCB" w14:textId="08AFF49C" w:rsidR="009F78B0" w:rsidRPr="00DB5627" w:rsidRDefault="00DB5627">
      <w:pPr>
        <w:rPr>
          <w:sz w:val="32"/>
          <w:szCs w:val="32"/>
        </w:rPr>
      </w:pPr>
      <w:r w:rsidRPr="00DB5627">
        <w:rPr>
          <w:rFonts w:ascii="Open Sans" w:hAnsi="Open Sans" w:cs="Open Sans"/>
          <w:color w:val="040F21"/>
          <w:sz w:val="32"/>
          <w:szCs w:val="32"/>
          <w:shd w:val="clear" w:color="auto" w:fill="FFFFFF"/>
        </w:rPr>
        <w:t xml:space="preserve">Trung, who is 19 years old is, in search of ways to improve his efficiency at work and studying in university by finding information easily. </w:t>
      </w:r>
      <w:proofErr w:type="gramStart"/>
      <w:r w:rsidRPr="00DB5627">
        <w:rPr>
          <w:rFonts w:ascii="Open Sans" w:hAnsi="Open Sans" w:cs="Open Sans"/>
          <w:color w:val="040F21"/>
          <w:sz w:val="32"/>
          <w:szCs w:val="32"/>
          <w:shd w:val="clear" w:color="auto" w:fill="FFFFFF"/>
        </w:rPr>
        <w:t>However</w:t>
      </w:r>
      <w:proofErr w:type="gramEnd"/>
      <w:r w:rsidRPr="00DB5627">
        <w:rPr>
          <w:rFonts w:ascii="Open Sans" w:hAnsi="Open Sans" w:cs="Open Sans"/>
          <w:color w:val="040F21"/>
          <w:sz w:val="32"/>
          <w:szCs w:val="32"/>
          <w:shd w:val="clear" w:color="auto" w:fill="FFFFFF"/>
        </w:rPr>
        <w:t xml:space="preserve"> he often gets distracted by information, which consumes an amount of his time. </w:t>
      </w:r>
      <w:proofErr w:type="gramStart"/>
      <w:r w:rsidRPr="00DB5627">
        <w:rPr>
          <w:rFonts w:ascii="Open Sans" w:hAnsi="Open Sans" w:cs="Open Sans"/>
          <w:color w:val="040F21"/>
          <w:sz w:val="32"/>
          <w:szCs w:val="32"/>
          <w:shd w:val="clear" w:color="auto" w:fill="FFFFFF"/>
        </w:rPr>
        <w:t>Therefore</w:t>
      </w:r>
      <w:proofErr w:type="gramEnd"/>
      <w:r w:rsidRPr="00DB5627">
        <w:rPr>
          <w:rFonts w:ascii="Open Sans" w:hAnsi="Open Sans" w:cs="Open Sans"/>
          <w:color w:val="040F21"/>
          <w:sz w:val="32"/>
          <w:szCs w:val="32"/>
          <w:shd w:val="clear" w:color="auto" w:fill="FFFFFF"/>
        </w:rPr>
        <w:t xml:space="preserve"> Trung is keen, on finding a tool that can assist him in locating information while saving time and enhancing productivity.</w:t>
      </w:r>
    </w:p>
    <w:p w14:paraId="3D3E394A" w14:textId="181D3137" w:rsidR="009F78B0" w:rsidRDefault="009F78B0" w:rsidP="009F78B0">
      <w:r>
        <w:tab/>
      </w:r>
    </w:p>
    <w:p w14:paraId="1A44ACE9" w14:textId="49CB2294" w:rsidR="00647CD3" w:rsidRPr="00647CD3" w:rsidRDefault="00647CD3" w:rsidP="009F78B0">
      <w:pPr>
        <w:rPr>
          <w:sz w:val="36"/>
          <w:szCs w:val="36"/>
        </w:rPr>
      </w:pPr>
      <w:r w:rsidRPr="00647CD3">
        <w:rPr>
          <w:sz w:val="36"/>
          <w:szCs w:val="36"/>
        </w:rPr>
        <w:t xml:space="preserve">GOAL </w:t>
      </w:r>
      <w:proofErr w:type="gramStart"/>
      <w:r w:rsidRPr="00647CD3">
        <w:rPr>
          <w:sz w:val="36"/>
          <w:szCs w:val="36"/>
        </w:rPr>
        <w:t>MODEL :</w:t>
      </w:r>
      <w:proofErr w:type="gramEnd"/>
    </w:p>
    <w:p w14:paraId="6B8ADA90" w14:textId="16060BB9" w:rsidR="00647CD3" w:rsidRDefault="000C1AF9" w:rsidP="009F78B0">
      <w:r>
        <w:rPr>
          <w:noProof/>
        </w:rPr>
        <w:drawing>
          <wp:inline distT="0" distB="0" distL="0" distR="0" wp14:anchorId="5EC94142" wp14:editId="22753B07">
            <wp:extent cx="5943600" cy="2952750"/>
            <wp:effectExtent l="0" t="0" r="0" b="0"/>
            <wp:docPr id="795170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82AB" w14:textId="1D72561F" w:rsidR="000C1AF9" w:rsidRDefault="000C1AF9" w:rsidP="009F78B0"/>
    <w:p w14:paraId="3528A993" w14:textId="77777777" w:rsidR="000C1AF9" w:rsidRDefault="000C1AF9" w:rsidP="009F78B0"/>
    <w:p w14:paraId="7CDF49EF" w14:textId="77777777" w:rsidR="000C1AF9" w:rsidRDefault="000C1AF9" w:rsidP="009F78B0"/>
    <w:p w14:paraId="3A8C978F" w14:textId="77777777" w:rsidR="000C1AF9" w:rsidRDefault="000C1AF9" w:rsidP="009F78B0">
      <w:pPr>
        <w:rPr>
          <w:sz w:val="48"/>
          <w:szCs w:val="48"/>
        </w:rPr>
      </w:pPr>
    </w:p>
    <w:p w14:paraId="77CD4AA8" w14:textId="77777777" w:rsidR="000C1AF9" w:rsidRDefault="000C1AF9" w:rsidP="009F78B0">
      <w:pPr>
        <w:rPr>
          <w:sz w:val="48"/>
          <w:szCs w:val="48"/>
        </w:rPr>
      </w:pPr>
    </w:p>
    <w:p w14:paraId="79EEB178" w14:textId="77777777" w:rsidR="000C1AF9" w:rsidRDefault="000C1AF9" w:rsidP="009F78B0">
      <w:pPr>
        <w:rPr>
          <w:sz w:val="48"/>
          <w:szCs w:val="48"/>
        </w:rPr>
      </w:pPr>
    </w:p>
    <w:p w14:paraId="12B62C95" w14:textId="77777777" w:rsidR="000C1AF9" w:rsidRDefault="000C1AF9" w:rsidP="009F78B0">
      <w:pPr>
        <w:rPr>
          <w:sz w:val="48"/>
          <w:szCs w:val="48"/>
        </w:rPr>
      </w:pPr>
    </w:p>
    <w:p w14:paraId="2CC84A5A" w14:textId="77777777" w:rsidR="000C1AF9" w:rsidRDefault="000C1AF9" w:rsidP="009F78B0">
      <w:pPr>
        <w:rPr>
          <w:sz w:val="48"/>
          <w:szCs w:val="48"/>
        </w:rPr>
      </w:pPr>
    </w:p>
    <w:p w14:paraId="1B0169F1" w14:textId="77777777" w:rsidR="000C1AF9" w:rsidRDefault="000C1AF9" w:rsidP="009F78B0">
      <w:pPr>
        <w:rPr>
          <w:sz w:val="48"/>
          <w:szCs w:val="48"/>
        </w:rPr>
      </w:pPr>
    </w:p>
    <w:p w14:paraId="14B7AB4B" w14:textId="1AD93CE2" w:rsidR="000C1AF9" w:rsidRDefault="000C1AF9" w:rsidP="009F78B0">
      <w:pPr>
        <w:rPr>
          <w:sz w:val="48"/>
          <w:szCs w:val="48"/>
        </w:rPr>
      </w:pPr>
      <w:r w:rsidRPr="000C1AF9">
        <w:rPr>
          <w:sz w:val="48"/>
          <w:szCs w:val="48"/>
        </w:rPr>
        <w:t xml:space="preserve">GOAL MODEL </w:t>
      </w:r>
      <w:r>
        <w:rPr>
          <w:sz w:val="48"/>
          <w:szCs w:val="48"/>
        </w:rPr>
        <w:t>1</w:t>
      </w:r>
      <w:r w:rsidRPr="000C1AF9">
        <w:rPr>
          <w:sz w:val="48"/>
          <w:szCs w:val="48"/>
        </w:rPr>
        <w:t>:</w:t>
      </w:r>
    </w:p>
    <w:p w14:paraId="1C624570" w14:textId="361D2B72" w:rsidR="000C1AF9" w:rsidRDefault="004378B3" w:rsidP="009F78B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ACD14D2" wp14:editId="1143059E">
            <wp:extent cx="6778449" cy="2752725"/>
            <wp:effectExtent l="0" t="0" r="3810" b="0"/>
            <wp:docPr id="1452449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24" cy="27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1AE7" w14:textId="174474A6" w:rsidR="000C1AF9" w:rsidRDefault="000C1AF9" w:rsidP="009F78B0">
      <w:pPr>
        <w:rPr>
          <w:sz w:val="48"/>
          <w:szCs w:val="48"/>
        </w:rPr>
      </w:pPr>
    </w:p>
    <w:p w14:paraId="3F308CE5" w14:textId="77777777" w:rsidR="000C1AF9" w:rsidRDefault="000C1AF9" w:rsidP="009F78B0">
      <w:pPr>
        <w:rPr>
          <w:sz w:val="48"/>
          <w:szCs w:val="48"/>
        </w:rPr>
      </w:pPr>
    </w:p>
    <w:p w14:paraId="61CDA971" w14:textId="61404BAE" w:rsidR="000C1AF9" w:rsidRDefault="000C1AF9" w:rsidP="009F78B0">
      <w:pPr>
        <w:rPr>
          <w:sz w:val="48"/>
          <w:szCs w:val="48"/>
        </w:rPr>
      </w:pPr>
      <w:r>
        <w:rPr>
          <w:sz w:val="48"/>
          <w:szCs w:val="48"/>
        </w:rPr>
        <w:t xml:space="preserve">GOAL MODEL 2: </w:t>
      </w:r>
    </w:p>
    <w:p w14:paraId="08BBEF12" w14:textId="20EB6E06" w:rsidR="000C1AF9" w:rsidRDefault="004378B3" w:rsidP="009F78B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7A08F40" wp14:editId="25FDB630">
            <wp:extent cx="6872288" cy="2819400"/>
            <wp:effectExtent l="0" t="0" r="5080" b="0"/>
            <wp:docPr id="15719967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75" cy="28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8222" w14:textId="0B1F468E" w:rsidR="000C1AF9" w:rsidRDefault="000C1AF9" w:rsidP="009F78B0">
      <w:pPr>
        <w:rPr>
          <w:sz w:val="48"/>
          <w:szCs w:val="48"/>
        </w:rPr>
      </w:pPr>
    </w:p>
    <w:p w14:paraId="04AEA774" w14:textId="77777777" w:rsidR="004378B3" w:rsidRDefault="004378B3" w:rsidP="009F78B0">
      <w:pPr>
        <w:rPr>
          <w:sz w:val="48"/>
          <w:szCs w:val="48"/>
        </w:rPr>
      </w:pPr>
    </w:p>
    <w:p w14:paraId="113C7A21" w14:textId="2DA7427E" w:rsidR="004378B3" w:rsidRDefault="004378B3" w:rsidP="009F78B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GOAL MODEL 3: </w:t>
      </w:r>
    </w:p>
    <w:p w14:paraId="3CCA0825" w14:textId="2538B3ED" w:rsidR="004378B3" w:rsidRDefault="004378B3" w:rsidP="009F78B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07E34A2" wp14:editId="02D44F95">
            <wp:extent cx="6875929" cy="2809875"/>
            <wp:effectExtent l="0" t="0" r="1270" b="0"/>
            <wp:docPr id="9736568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32" cy="281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BDF9" w14:textId="22AE6479" w:rsidR="000C1AF9" w:rsidRDefault="000C1AF9" w:rsidP="009F78B0">
      <w:pPr>
        <w:rPr>
          <w:sz w:val="48"/>
          <w:szCs w:val="48"/>
        </w:rPr>
      </w:pPr>
    </w:p>
    <w:p w14:paraId="1DA804BC" w14:textId="77777777" w:rsidR="00167E08" w:rsidRDefault="00143103" w:rsidP="009F78B0">
      <w:pPr>
        <w:rPr>
          <w:noProof/>
          <w:sz w:val="48"/>
          <w:szCs w:val="48"/>
        </w:rPr>
      </w:pPr>
      <w:r>
        <w:rPr>
          <w:sz w:val="48"/>
          <w:szCs w:val="48"/>
        </w:rPr>
        <w:t>Use Case Diagram:</w:t>
      </w:r>
      <w:r w:rsidR="00167E08" w:rsidRPr="00167E08">
        <w:rPr>
          <w:noProof/>
          <w:sz w:val="48"/>
          <w:szCs w:val="48"/>
        </w:rPr>
        <w:t xml:space="preserve"> </w:t>
      </w:r>
    </w:p>
    <w:p w14:paraId="46BC8871" w14:textId="6ADC39F3" w:rsidR="000C1AF9" w:rsidRPr="000C1AF9" w:rsidRDefault="00167E08" w:rsidP="009F78B0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095C606" wp14:editId="51CA51AD">
            <wp:extent cx="7121063" cy="3800475"/>
            <wp:effectExtent l="0" t="0" r="3810" b="0"/>
            <wp:docPr id="1729177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52" cy="38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103">
        <w:rPr>
          <w:sz w:val="48"/>
          <w:szCs w:val="48"/>
        </w:rPr>
        <w:br/>
      </w:r>
    </w:p>
    <w:sectPr w:rsidR="000C1AF9" w:rsidRPr="000C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B0"/>
    <w:rsid w:val="000A0203"/>
    <w:rsid w:val="000C1AF9"/>
    <w:rsid w:val="00143103"/>
    <w:rsid w:val="00167E08"/>
    <w:rsid w:val="003963D9"/>
    <w:rsid w:val="003B19AB"/>
    <w:rsid w:val="003D30A5"/>
    <w:rsid w:val="004378B3"/>
    <w:rsid w:val="00647CD3"/>
    <w:rsid w:val="0086247A"/>
    <w:rsid w:val="009F78B0"/>
    <w:rsid w:val="00CD5397"/>
    <w:rsid w:val="00DA20F0"/>
    <w:rsid w:val="00DB5627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BAC4"/>
  <w15:chartTrackingRefBased/>
  <w15:docId w15:val="{B707E2A2-31EE-4F70-BECD-A176F9EE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83CF-EB25-4241-89D8-7E4BE00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rung</dc:creator>
  <cp:keywords/>
  <dc:description/>
  <cp:lastModifiedBy>Dinh Trung</cp:lastModifiedBy>
  <cp:revision>7</cp:revision>
  <dcterms:created xsi:type="dcterms:W3CDTF">2023-09-21T11:25:00Z</dcterms:created>
  <dcterms:modified xsi:type="dcterms:W3CDTF">2023-10-15T10:39:00Z</dcterms:modified>
</cp:coreProperties>
</file>